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9494C" w14:paraId="5C2ACD61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698DC61D" w14:textId="77777777" w:rsidR="00C9494C" w:rsidRDefault="00C9494C" w:rsidP="00C9494C">
            <w:pPr>
              <w:pStyle w:val="Nagwe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A0">
              <w:rPr>
                <w:rFonts w:ascii="Times New Roman" w:hAnsi="Times New Roman"/>
                <w:sz w:val="28"/>
                <w:szCs w:val="28"/>
              </w:rPr>
              <w:t>Karta zgłoszenia</w:t>
            </w:r>
          </w:p>
          <w:p w14:paraId="79B97E2F" w14:textId="6ACF7312" w:rsidR="00C9494C" w:rsidRPr="00C9494C" w:rsidRDefault="00C9494C" w:rsidP="00C9494C">
            <w:pPr>
              <w:pStyle w:val="Nagwek"/>
              <w:jc w:val="center"/>
              <w:rPr>
                <w:sz w:val="20"/>
                <w:szCs w:val="20"/>
              </w:rPr>
            </w:pPr>
            <w:r w:rsidRPr="00C9494C">
              <w:rPr>
                <w:sz w:val="20"/>
                <w:szCs w:val="20"/>
              </w:rPr>
              <w:t>WYPEŁNIĆ DRUKOWANYMI LITERAMI</w:t>
            </w:r>
          </w:p>
        </w:tc>
      </w:tr>
      <w:tr w:rsidR="00C9494C" w14:paraId="00FC6D5B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165CCBA0" w14:textId="088C0826" w:rsidR="00C9494C" w:rsidRPr="00C80C24" w:rsidRDefault="00C9494C" w:rsidP="00C9494C">
            <w:pPr>
              <w:jc w:val="center"/>
              <w:rPr>
                <w:i/>
                <w:iCs/>
              </w:rPr>
            </w:pPr>
            <w:r>
              <w:br/>
              <w:t>-------------------------------------------------------------------------</w:t>
            </w:r>
            <w:r>
              <w:br/>
            </w:r>
            <w:r w:rsidRPr="000F5CA0">
              <w:rPr>
                <w:i/>
                <w:iCs/>
              </w:rPr>
              <w:t>(Imię i nazwisko uczestnika konkursu)</w:t>
            </w:r>
          </w:p>
        </w:tc>
      </w:tr>
      <w:tr w:rsidR="00C9494C" w14:paraId="2A1A51B2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1260E412" w14:textId="7F215CB6" w:rsidR="00C9494C" w:rsidRPr="00C80C24" w:rsidRDefault="00C9494C" w:rsidP="00C9494C">
            <w:pPr>
              <w:jc w:val="center"/>
              <w:rPr>
                <w:i/>
                <w:iCs/>
              </w:rPr>
            </w:pPr>
            <w:r>
              <w:br/>
              <w:t xml:space="preserve"> ---------------------------------------------------------------------------</w:t>
            </w:r>
            <w:r>
              <w:br/>
              <w:t>(kategoria wiekowa uczestnika konkursu)</w:t>
            </w:r>
          </w:p>
        </w:tc>
      </w:tr>
      <w:tr w:rsidR="00C9494C" w14:paraId="6B313124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0A6997E3" w14:textId="77777777" w:rsidR="00C9494C" w:rsidRDefault="00C9494C" w:rsidP="00C9494C">
            <w:pPr>
              <w:jc w:val="center"/>
            </w:pPr>
            <w:r>
              <w:br/>
              <w:t>---------------------------------------------------------------------------</w:t>
            </w:r>
          </w:p>
          <w:p w14:paraId="5E1F2091" w14:textId="0FF487C8" w:rsidR="00C9494C" w:rsidRPr="00C80C24" w:rsidRDefault="00C9494C" w:rsidP="00C9494C">
            <w:pPr>
              <w:jc w:val="center"/>
              <w:rPr>
                <w:i/>
                <w:iCs/>
              </w:rPr>
            </w:pPr>
            <w:r>
              <w:t>(imię i nazwisko opiekuna prawnego uczestnika konkursu)</w:t>
            </w:r>
          </w:p>
        </w:tc>
      </w:tr>
      <w:tr w:rsidR="00C9494C" w14:paraId="7ADB798D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152B3764" w14:textId="77777777" w:rsidR="00C9494C" w:rsidRDefault="00C9494C" w:rsidP="00C9494C">
            <w:pPr>
              <w:jc w:val="center"/>
            </w:pPr>
            <w:r>
              <w:br/>
              <w:t>-----------------------------------------------------------------------------</w:t>
            </w:r>
          </w:p>
          <w:p w14:paraId="3B85109F" w14:textId="35F8B419" w:rsidR="00C9494C" w:rsidRPr="00C80C24" w:rsidRDefault="00C9494C" w:rsidP="00C9494C">
            <w:pPr>
              <w:jc w:val="center"/>
              <w:rPr>
                <w:i/>
                <w:iCs/>
              </w:rPr>
            </w:pPr>
            <w:r>
              <w:t>(adres e-mail opiekuna prawnego uczestnika konkursu)</w:t>
            </w:r>
          </w:p>
        </w:tc>
      </w:tr>
      <w:tr w:rsidR="00C9494C" w14:paraId="7DE637A0" w14:textId="77777777" w:rsidTr="0079528F">
        <w:trPr>
          <w:trHeight w:val="816"/>
        </w:trPr>
        <w:tc>
          <w:tcPr>
            <w:tcW w:w="10485" w:type="dxa"/>
            <w:shd w:val="clear" w:color="auto" w:fill="auto"/>
          </w:tcPr>
          <w:p w14:paraId="2BFA090F" w14:textId="77777777" w:rsidR="00C9494C" w:rsidRDefault="00C9494C" w:rsidP="00C9494C">
            <w:pPr>
              <w:jc w:val="center"/>
            </w:pPr>
            <w:r>
              <w:br/>
              <w:t>-----------------------------------------------------------------------------</w:t>
            </w:r>
          </w:p>
          <w:p w14:paraId="47616180" w14:textId="323A5AC5" w:rsidR="00C9494C" w:rsidRPr="00C80C24" w:rsidRDefault="00C9494C" w:rsidP="00C9494C">
            <w:pPr>
              <w:jc w:val="center"/>
              <w:rPr>
                <w:i/>
                <w:iCs/>
              </w:rPr>
            </w:pPr>
            <w:r>
              <w:t>-----------------------------------------------------------------------------</w:t>
            </w:r>
            <w:r>
              <w:br/>
              <w:t>(telefon kontaktowy opiekuna prawnego uczestnika konkursu)</w:t>
            </w:r>
          </w:p>
        </w:tc>
      </w:tr>
    </w:tbl>
    <w:p w14:paraId="321900EE" w14:textId="77777777" w:rsidR="00E307D9" w:rsidRDefault="00E307D9" w:rsidP="00E307D9">
      <w:pPr>
        <w:spacing w:after="0" w:line="240" w:lineRule="auto"/>
        <w:ind w:left="-567"/>
        <w:rPr>
          <w:rFonts w:ascii="Arial" w:eastAsia="Times New Roman" w:hAnsi="Arial" w:cs="Arial"/>
          <w:sz w:val="50"/>
          <w:szCs w:val="50"/>
          <w:lang w:eastAsia="pl-PL"/>
        </w:rPr>
      </w:pPr>
    </w:p>
    <w:p w14:paraId="79789513" w14:textId="7C4B6290" w:rsidR="00E307D9" w:rsidRPr="004F43FB" w:rsidRDefault="00E307D9" w:rsidP="00E307D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307D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 przetwarzanie danych osobowych.</w:t>
      </w:r>
    </w:p>
    <w:p w14:paraId="57D6D0A9" w14:textId="1766FE9F" w:rsidR="00E307D9" w:rsidRPr="004F43FB" w:rsidRDefault="00E307D9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307D9">
        <w:rPr>
          <w:rFonts w:eastAsia="Times New Roman" w:cstheme="minorHAnsi"/>
          <w:sz w:val="24"/>
          <w:szCs w:val="24"/>
          <w:lang w:eastAsia="pl-PL"/>
        </w:rPr>
        <w:t>Wyrażam zgodę na przetwarzanie moich danych osobowych</w:t>
      </w:r>
      <w:r w:rsidR="004F43FB">
        <w:rPr>
          <w:rFonts w:eastAsia="Times New Roman" w:cstheme="minorHAnsi"/>
          <w:sz w:val="24"/>
          <w:szCs w:val="24"/>
          <w:lang w:eastAsia="pl-PL"/>
        </w:rPr>
        <w:t xml:space="preserve"> i danych osobowych mojego dziecka</w:t>
      </w:r>
      <w:r w:rsidRPr="00E307D9">
        <w:rPr>
          <w:rFonts w:eastAsia="Times New Roman" w:cstheme="minorHAnsi"/>
          <w:sz w:val="24"/>
          <w:szCs w:val="24"/>
          <w:lang w:eastAsia="pl-PL"/>
        </w:rPr>
        <w:t xml:space="preserve"> w celach:</w:t>
      </w:r>
    </w:p>
    <w:p w14:paraId="4BA2FE71" w14:textId="64D94E7B" w:rsidR="00E307D9" w:rsidRPr="004F43FB" w:rsidRDefault="00E307D9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43FB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E307D9">
        <w:rPr>
          <w:rFonts w:eastAsia="Times New Roman" w:cstheme="minorHAnsi"/>
          <w:sz w:val="24"/>
          <w:szCs w:val="24"/>
          <w:lang w:eastAsia="pl-PL"/>
        </w:rPr>
        <w:t xml:space="preserve">organizacji i przeprowadzenia konkursu </w:t>
      </w:r>
      <w:bookmarkStart w:id="0" w:name="_Hlk39749927"/>
      <w:r w:rsidRPr="00E307D9">
        <w:rPr>
          <w:rFonts w:eastAsia="Times New Roman" w:cstheme="minorHAnsi"/>
          <w:sz w:val="24"/>
          <w:szCs w:val="24"/>
          <w:lang w:eastAsia="pl-PL"/>
        </w:rPr>
        <w:t xml:space="preserve">plastycznego </w:t>
      </w:r>
      <w:r w:rsidR="004F43FB" w:rsidRPr="004F43FB">
        <w:rPr>
          <w:rFonts w:eastAsia="Times New Roman" w:cstheme="minorHAnsi"/>
          <w:sz w:val="24"/>
          <w:szCs w:val="24"/>
          <w:lang w:eastAsia="pl-PL"/>
        </w:rPr>
        <w:t>dla dzieci i młodzieży „Święty Jan Paweł II – przyjacielem dzieci i młodzieży”</w:t>
      </w:r>
      <w:r w:rsidR="004F43FB" w:rsidRPr="004F43FB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Pr="00E307D9">
        <w:rPr>
          <w:rFonts w:eastAsia="Times New Roman" w:cstheme="minorHAnsi"/>
          <w:sz w:val="24"/>
          <w:szCs w:val="24"/>
          <w:lang w:eastAsia="pl-PL"/>
        </w:rPr>
        <w:t xml:space="preserve">organizowanego przez </w:t>
      </w:r>
      <w:r w:rsidRPr="004F43FB">
        <w:rPr>
          <w:rFonts w:eastAsia="Times New Roman" w:cstheme="minorHAnsi"/>
          <w:sz w:val="24"/>
          <w:szCs w:val="24"/>
          <w:lang w:eastAsia="pl-PL"/>
        </w:rPr>
        <w:t>CKPIT</w:t>
      </w:r>
      <w:r w:rsidRPr="00E307D9">
        <w:rPr>
          <w:rFonts w:eastAsia="Times New Roman" w:cstheme="minorHAnsi"/>
          <w:sz w:val="24"/>
          <w:szCs w:val="24"/>
          <w:lang w:eastAsia="pl-PL"/>
        </w:rPr>
        <w:t>,</w:t>
      </w:r>
    </w:p>
    <w:p w14:paraId="4FAE647C" w14:textId="77777777" w:rsidR="004F43FB" w:rsidRDefault="00E307D9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43FB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E307D9">
        <w:rPr>
          <w:rFonts w:eastAsia="Times New Roman" w:cstheme="minorHAnsi"/>
          <w:sz w:val="24"/>
          <w:szCs w:val="24"/>
          <w:lang w:eastAsia="pl-PL"/>
        </w:rPr>
        <w:t>kontaktu w sprawach konkursu,</w:t>
      </w:r>
      <w:r w:rsidRPr="004F43FB">
        <w:rPr>
          <w:rFonts w:eastAsia="Times New Roman" w:cstheme="minorHAnsi"/>
          <w:sz w:val="24"/>
          <w:szCs w:val="24"/>
          <w:lang w:eastAsia="pl-PL"/>
        </w:rPr>
        <w:br/>
        <w:t xml:space="preserve">- </w:t>
      </w:r>
      <w:r w:rsidRPr="00E307D9">
        <w:rPr>
          <w:rFonts w:eastAsia="Times New Roman" w:cstheme="minorHAnsi"/>
          <w:sz w:val="24"/>
          <w:szCs w:val="24"/>
          <w:lang w:eastAsia="pl-PL"/>
        </w:rPr>
        <w:t>publikacji wyników konkursu oraz wizerunku uczestników na witrynach internetowych administrowanych przez</w:t>
      </w:r>
      <w:r w:rsidRPr="004F43FB">
        <w:rPr>
          <w:rFonts w:eastAsia="Times New Roman" w:cstheme="minorHAnsi"/>
          <w:sz w:val="24"/>
          <w:szCs w:val="24"/>
          <w:lang w:eastAsia="pl-PL"/>
        </w:rPr>
        <w:t xml:space="preserve"> Centrum Kultury Promocji i Turystyki </w:t>
      </w:r>
      <w:r w:rsidR="00C9494C" w:rsidRPr="004F43FB">
        <w:rPr>
          <w:rFonts w:eastAsia="Times New Roman" w:cstheme="minorHAnsi"/>
          <w:sz w:val="24"/>
          <w:szCs w:val="24"/>
          <w:lang w:eastAsia="pl-PL"/>
        </w:rPr>
        <w:br/>
      </w:r>
      <w:r w:rsidRPr="004F43FB">
        <w:rPr>
          <w:rFonts w:eastAsia="Times New Roman" w:cstheme="minorHAnsi"/>
          <w:sz w:val="24"/>
          <w:szCs w:val="24"/>
          <w:lang w:eastAsia="pl-PL"/>
        </w:rPr>
        <w:t>w Poniatowej</w:t>
      </w:r>
      <w:r w:rsidRPr="00E307D9">
        <w:rPr>
          <w:rFonts w:eastAsia="Times New Roman" w:cstheme="minorHAnsi"/>
          <w:sz w:val="24"/>
          <w:szCs w:val="24"/>
          <w:lang w:eastAsia="pl-PL"/>
        </w:rPr>
        <w:t>, prasie</w:t>
      </w:r>
      <w:r w:rsidR="00C9494C" w:rsidRPr="004F43FB">
        <w:rPr>
          <w:rFonts w:eastAsia="Times New Roman" w:cstheme="minorHAnsi"/>
          <w:sz w:val="24"/>
          <w:szCs w:val="24"/>
          <w:lang w:eastAsia="pl-PL"/>
        </w:rPr>
        <w:t xml:space="preserve">, mediach. </w:t>
      </w:r>
      <w:r w:rsidRPr="004F43FB">
        <w:rPr>
          <w:rFonts w:eastAsia="Times New Roman" w:cstheme="minorHAnsi"/>
          <w:sz w:val="24"/>
          <w:szCs w:val="24"/>
          <w:lang w:eastAsia="pl-PL"/>
        </w:rPr>
        <w:br/>
      </w:r>
    </w:p>
    <w:p w14:paraId="3513A574" w14:textId="6542D33B" w:rsidR="00C9494C" w:rsidRPr="004F43FB" w:rsidRDefault="00E307D9" w:rsidP="00E307D9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307D9">
        <w:rPr>
          <w:rFonts w:eastAsia="Times New Roman" w:cstheme="minorHAnsi"/>
          <w:sz w:val="24"/>
          <w:szCs w:val="24"/>
          <w:u w:val="single"/>
          <w:lang w:eastAsia="pl-PL"/>
        </w:rPr>
        <w:t>Podanie danych jest dobrowolne, ale niezbędne do wzięcia udziału w konkursie. Niepodanie danych skutkuje brakiem możliwości udziału w konkursie.</w:t>
      </w:r>
      <w:r w:rsidR="00C9494C" w:rsidRPr="004F43FB">
        <w:rPr>
          <w:rFonts w:eastAsia="Times New Roman" w:cstheme="minorHAnsi"/>
          <w:sz w:val="24"/>
          <w:szCs w:val="24"/>
          <w:u w:val="single"/>
          <w:lang w:eastAsia="pl-PL"/>
        </w:rPr>
        <w:br/>
      </w:r>
    </w:p>
    <w:p w14:paraId="5BAE97A4" w14:textId="48C82DE4" w:rsidR="00C9494C" w:rsidRDefault="00E307D9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307D9">
        <w:rPr>
          <w:rFonts w:eastAsia="Times New Roman" w:cstheme="minorHAnsi"/>
          <w:sz w:val="24"/>
          <w:szCs w:val="24"/>
          <w:lang w:eastAsia="pl-PL"/>
        </w:rPr>
        <w:t>Zapoznałem(-</w:t>
      </w:r>
      <w:proofErr w:type="spellStart"/>
      <w:r w:rsidRPr="00E307D9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E307D9">
        <w:rPr>
          <w:rFonts w:eastAsia="Times New Roman" w:cstheme="minorHAnsi"/>
          <w:sz w:val="24"/>
          <w:szCs w:val="24"/>
          <w:lang w:eastAsia="pl-PL"/>
        </w:rPr>
        <w:t>) się z treścią klauzuli informacyjnej</w:t>
      </w:r>
      <w:r w:rsidR="004F43FB" w:rsidRPr="004F43FB">
        <w:rPr>
          <w:rFonts w:eastAsia="Times New Roman" w:cstheme="minorHAnsi"/>
          <w:sz w:val="24"/>
          <w:szCs w:val="24"/>
          <w:lang w:eastAsia="pl-PL"/>
        </w:rPr>
        <w:t xml:space="preserve">, która stanowi załącznik do regulaminu konkursu </w:t>
      </w:r>
      <w:r w:rsidR="004F43FB" w:rsidRPr="004F43FB">
        <w:rPr>
          <w:rFonts w:eastAsia="Times New Roman" w:cstheme="minorHAnsi"/>
          <w:sz w:val="24"/>
          <w:szCs w:val="24"/>
          <w:lang w:eastAsia="pl-PL"/>
        </w:rPr>
        <w:t>plastycznego dla dzieci i młodzieży „Święty Jan Paweł II – przyjacielem dzieci i młodzieży”</w:t>
      </w:r>
    </w:p>
    <w:p w14:paraId="42956A68" w14:textId="77777777" w:rsidR="00151C6F" w:rsidRPr="004F43FB" w:rsidRDefault="00151C6F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65545A" w14:textId="77777777" w:rsidR="00C9494C" w:rsidRPr="004F43FB" w:rsidRDefault="00C9494C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6616C4" w14:textId="64F93DE4" w:rsidR="00E307D9" w:rsidRPr="004F43FB" w:rsidRDefault="00C9494C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43FB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</w:t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 xml:space="preserve">  Poniatowa</w:t>
      </w:r>
      <w:r w:rsidR="00E307D9" w:rsidRPr="00E307D9">
        <w:rPr>
          <w:rFonts w:eastAsia="Times New Roman" w:cstheme="minorHAnsi"/>
          <w:sz w:val="24"/>
          <w:szCs w:val="24"/>
          <w:lang w:eastAsia="pl-PL"/>
        </w:rPr>
        <w:t>, dn. ...........</w:t>
      </w:r>
      <w:r w:rsidR="00151C6F">
        <w:rPr>
          <w:rFonts w:eastAsia="Times New Roman" w:cstheme="minorHAnsi"/>
          <w:sz w:val="24"/>
          <w:szCs w:val="24"/>
          <w:lang w:eastAsia="pl-PL"/>
        </w:rPr>
        <w:t>.............</w:t>
      </w:r>
      <w:r w:rsidR="00E307D9" w:rsidRPr="00E307D9">
        <w:rPr>
          <w:rFonts w:eastAsia="Times New Roman" w:cstheme="minorHAnsi"/>
          <w:sz w:val="24"/>
          <w:szCs w:val="24"/>
          <w:lang w:eastAsia="pl-PL"/>
        </w:rPr>
        <w:t>........................</w:t>
      </w:r>
    </w:p>
    <w:p w14:paraId="50C84E32" w14:textId="74957EC0" w:rsidR="00C9494C" w:rsidRPr="00E307D9" w:rsidRDefault="00C9494C" w:rsidP="00E307D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="00151C6F">
        <w:rPr>
          <w:rFonts w:eastAsia="Times New Roman" w:cstheme="minorHAnsi"/>
          <w:sz w:val="24"/>
          <w:szCs w:val="24"/>
          <w:lang w:eastAsia="pl-PL"/>
        </w:rPr>
        <w:tab/>
      </w:r>
      <w:r w:rsidRPr="004F43FB">
        <w:rPr>
          <w:rFonts w:eastAsia="Times New Roman" w:cstheme="minorHAnsi"/>
          <w:sz w:val="24"/>
          <w:szCs w:val="24"/>
          <w:lang w:eastAsia="pl-PL"/>
        </w:rPr>
        <w:tab/>
        <w:t>/data, czytelny podpis/</w:t>
      </w:r>
    </w:p>
    <w:p w14:paraId="03F0E3F3" w14:textId="77777777" w:rsidR="00802E88" w:rsidRDefault="00802E88"/>
    <w:sectPr w:rsidR="00802E88" w:rsidSect="00E307D9">
      <w:headerReference w:type="default" r:id="rId7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23C0" w14:textId="77777777" w:rsidR="0087733B" w:rsidRDefault="0087733B" w:rsidP="009A1666">
      <w:pPr>
        <w:spacing w:after="0" w:line="240" w:lineRule="auto"/>
      </w:pPr>
      <w:r>
        <w:separator/>
      </w:r>
    </w:p>
  </w:endnote>
  <w:endnote w:type="continuationSeparator" w:id="0">
    <w:p w14:paraId="15514C0F" w14:textId="77777777" w:rsidR="0087733B" w:rsidRDefault="0087733B" w:rsidP="009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AECA5" w14:textId="77777777" w:rsidR="0087733B" w:rsidRDefault="0087733B" w:rsidP="009A1666">
      <w:pPr>
        <w:spacing w:after="0" w:line="240" w:lineRule="auto"/>
      </w:pPr>
      <w:r>
        <w:separator/>
      </w:r>
    </w:p>
  </w:footnote>
  <w:footnote w:type="continuationSeparator" w:id="0">
    <w:p w14:paraId="0F394AB6" w14:textId="77777777" w:rsidR="0087733B" w:rsidRDefault="0087733B" w:rsidP="009A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CAEB" w14:textId="421C9795" w:rsidR="009A1666" w:rsidRPr="00C9494C" w:rsidRDefault="009A1666" w:rsidP="00C9494C">
    <w:pPr>
      <w:pStyle w:val="Nagwek"/>
      <w:jc w:val="right"/>
      <w:rPr>
        <w:sz w:val="24"/>
        <w:szCs w:val="24"/>
      </w:rPr>
    </w:pPr>
    <w:r w:rsidRPr="00C9494C">
      <w:rPr>
        <w:sz w:val="24"/>
        <w:szCs w:val="24"/>
      </w:rPr>
      <w:t xml:space="preserve">Załącznik nr 1 </w:t>
    </w:r>
    <w:r w:rsidR="00C9494C" w:rsidRPr="00C9494C">
      <w:rPr>
        <w:sz w:val="24"/>
        <w:szCs w:val="24"/>
      </w:rPr>
      <w:t xml:space="preserve">do regulaminu konkursu plastycznego </w:t>
    </w:r>
    <w:bookmarkStart w:id="1" w:name="_Hlk39749870"/>
    <w:r w:rsidR="00C9494C" w:rsidRPr="00C9494C">
      <w:rPr>
        <w:sz w:val="24"/>
        <w:szCs w:val="24"/>
      </w:rPr>
      <w:t xml:space="preserve">dla dzieci i młodzieży „Święty Jan Paweł II </w:t>
    </w:r>
    <w:r w:rsidR="00151C6F">
      <w:rPr>
        <w:sz w:val="24"/>
        <w:szCs w:val="24"/>
      </w:rPr>
      <w:br/>
    </w:r>
    <w:r w:rsidR="00C9494C" w:rsidRPr="00C9494C">
      <w:rPr>
        <w:sz w:val="24"/>
        <w:szCs w:val="24"/>
      </w:rPr>
      <w:t>– przyjacielem dzieci i młodzieży”</w:t>
    </w:r>
  </w:p>
  <w:bookmarkEnd w:id="1"/>
  <w:p w14:paraId="3A631A1F" w14:textId="317AAC45" w:rsidR="009A1666" w:rsidRDefault="009A1666" w:rsidP="009A1666">
    <w:pPr>
      <w:pStyle w:val="Nagwek"/>
      <w:rPr>
        <w:sz w:val="40"/>
        <w:szCs w:val="40"/>
      </w:rPr>
    </w:pPr>
  </w:p>
  <w:p w14:paraId="4A2FAC3B" w14:textId="77777777" w:rsidR="00151C6F" w:rsidRPr="009A1666" w:rsidRDefault="00151C6F" w:rsidP="009A1666">
    <w:pPr>
      <w:pStyle w:val="Nagwek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88"/>
    <w:rsid w:val="00037B69"/>
    <w:rsid w:val="00151C6F"/>
    <w:rsid w:val="00186FA3"/>
    <w:rsid w:val="00246BA8"/>
    <w:rsid w:val="00464A77"/>
    <w:rsid w:val="004F43FB"/>
    <w:rsid w:val="00802E88"/>
    <w:rsid w:val="0087733B"/>
    <w:rsid w:val="009A1666"/>
    <w:rsid w:val="00A90C6B"/>
    <w:rsid w:val="00C80C24"/>
    <w:rsid w:val="00C9494C"/>
    <w:rsid w:val="00D96105"/>
    <w:rsid w:val="00E3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DB4C"/>
  <w15:chartTrackingRefBased/>
  <w15:docId w15:val="{D053909E-2CDE-4859-9A82-257AF5E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666"/>
  </w:style>
  <w:style w:type="paragraph" w:styleId="Stopka">
    <w:name w:val="footer"/>
    <w:basedOn w:val="Normalny"/>
    <w:link w:val="Stopka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666"/>
  </w:style>
  <w:style w:type="character" w:styleId="Hipercze">
    <w:name w:val="Hyperlink"/>
    <w:basedOn w:val="Domylnaczcionkaakapitu"/>
    <w:uiPriority w:val="99"/>
    <w:unhideWhenUsed/>
    <w:rsid w:val="00C949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04C2-0371-4657-83A1-7104B95E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Promocji i Turystyki w Poniatowej</dc:creator>
  <cp:keywords/>
  <dc:description/>
  <cp:lastModifiedBy>Joanna Kawałek</cp:lastModifiedBy>
  <cp:revision>6</cp:revision>
  <cp:lastPrinted>2020-05-07T11:53:00Z</cp:lastPrinted>
  <dcterms:created xsi:type="dcterms:W3CDTF">2020-02-18T12:26:00Z</dcterms:created>
  <dcterms:modified xsi:type="dcterms:W3CDTF">2020-05-07T12:42:00Z</dcterms:modified>
</cp:coreProperties>
</file>